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6C" w:rsidRDefault="009D3D5A" w:rsidP="009D3D5A">
      <w:pPr>
        <w:jc w:val="center"/>
      </w:pPr>
      <w:r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- описание по теме "Посуда":</w:t>
      </w:r>
      <w:r w:rsidR="00A0196C" w:rsidRPr="00A0196C">
        <w:rPr>
          <w:noProof/>
          <w:lang w:eastAsia="ru-RU"/>
        </w:rPr>
        <w:drawing>
          <wp:inline distT="0" distB="0" distL="0" distR="0" wp14:anchorId="3AA1B7A6" wp14:editId="690F23AF">
            <wp:extent cx="8317064" cy="6243064"/>
            <wp:effectExtent l="0" t="0" r="8255" b="5715"/>
            <wp:docPr id="2" name="Рисунок 2" descr="http://s49.radikal.ru/i126/1103/f8/2185052d2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9.radikal.ru/i126/1103/f8/2185052d2b9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926" cy="62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09" w:rsidRDefault="00A0196C" w:rsidP="009D3D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D8DC40" wp14:editId="0E863767">
            <wp:extent cx="8428382" cy="4643505"/>
            <wp:effectExtent l="0" t="0" r="0" b="5080"/>
            <wp:docPr id="1" name="Рисунок 1" descr="http://s59.radikal.ru/i165/1103/3b/1c6038fa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9.radikal.ru/i165/1103/3b/1c6038fa69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907" cy="46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6C" w:rsidRPr="009D3D5A" w:rsidRDefault="00434F9A" w:rsidP="00434F9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</w:t>
      </w:r>
      <w:r w:rsidR="00A0196C"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- описание по теме "Бытовые приборы":</w:t>
      </w:r>
    </w:p>
    <w:p w:rsidR="00A0196C" w:rsidRDefault="00A0196C">
      <w:r>
        <w:rPr>
          <w:noProof/>
          <w:lang w:eastAsia="ru-RU"/>
        </w:rPr>
        <w:drawing>
          <wp:inline distT="0" distB="0" distL="0" distR="0" wp14:anchorId="4E082E14" wp14:editId="2ADC8FEE">
            <wp:extent cx="8135264" cy="6106601"/>
            <wp:effectExtent l="0" t="0" r="0" b="8890"/>
            <wp:docPr id="3" name="Рисунок 3" descr="http://i039.radikal.ru/1103/e2/e0feae048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39.radikal.ru/1103/e2/e0feae048a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336" cy="611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6C" w:rsidRDefault="00A0196C">
      <w:r>
        <w:rPr>
          <w:noProof/>
          <w:lang w:eastAsia="ru-RU"/>
        </w:rPr>
        <w:lastRenderedPageBreak/>
        <w:drawing>
          <wp:inline distT="0" distB="0" distL="0" distR="0" wp14:anchorId="6A8A6F0E" wp14:editId="5BD364DE">
            <wp:extent cx="8094428" cy="5160396"/>
            <wp:effectExtent l="0" t="0" r="1905" b="2540"/>
            <wp:docPr id="4" name="Рисунок 4" descr="http://s007.radikal.ru/i301/1103/95/e8a5d238d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07.radikal.ru/i301/1103/95/e8a5d238d1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75" cy="51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54" w:rsidRDefault="00453C54"/>
    <w:p w:rsidR="00453C54" w:rsidRDefault="00453C54"/>
    <w:p w:rsidR="00453C54" w:rsidRDefault="00453C54"/>
    <w:p w:rsidR="00453C54" w:rsidRDefault="00453C54"/>
    <w:p w:rsidR="00453C54" w:rsidRDefault="00453C54"/>
    <w:p w:rsidR="00A0196C" w:rsidRPr="009D3D5A" w:rsidRDefault="00434F9A" w:rsidP="00434F9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="002732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A0196C"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- описание по теме: "Мебель"</w:t>
      </w:r>
    </w:p>
    <w:p w:rsidR="009D3D5A" w:rsidRDefault="008D1B54">
      <w:r>
        <w:rPr>
          <w:noProof/>
          <w:lang w:eastAsia="ru-RU"/>
        </w:rPr>
        <w:drawing>
          <wp:inline distT="0" distB="0" distL="0" distR="0" wp14:anchorId="2DC36A9C" wp14:editId="3CDDBBD6">
            <wp:extent cx="7863840" cy="5836257"/>
            <wp:effectExtent l="0" t="0" r="3810" b="0"/>
            <wp:docPr id="5" name="Рисунок 5" descr="http://s57.radikal.ru/i155/1103/3e/219dd7859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57.radikal.ru/i155/1103/3e/219dd78594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207" cy="58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5A" w:rsidRDefault="009D3D5A"/>
    <w:p w:rsidR="00A0196C" w:rsidRDefault="00A0196C">
      <w:r>
        <w:rPr>
          <w:noProof/>
          <w:lang w:eastAsia="ru-RU"/>
        </w:rPr>
        <w:drawing>
          <wp:inline distT="0" distB="0" distL="0" distR="0" wp14:anchorId="406324F9" wp14:editId="368E3395">
            <wp:extent cx="7887694" cy="5287617"/>
            <wp:effectExtent l="0" t="0" r="0" b="8890"/>
            <wp:docPr id="6" name="Рисунок 6" descr="http://i082.radikal.ru/1102/55/305e0bf0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082.radikal.ru/1102/55/305e0bf083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371" cy="52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6C" w:rsidRPr="009D3D5A" w:rsidRDefault="00273256" w:rsidP="0027325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</w:t>
      </w:r>
      <w:r w:rsidR="00A0196C"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по схеме "Птицы":</w:t>
      </w:r>
    </w:p>
    <w:p w:rsidR="00A0196C" w:rsidRDefault="00A0196C">
      <w:r>
        <w:rPr>
          <w:noProof/>
          <w:lang w:eastAsia="ru-RU"/>
        </w:rPr>
        <w:drawing>
          <wp:inline distT="0" distB="0" distL="0" distR="0" wp14:anchorId="3EBBF808" wp14:editId="4C270E44">
            <wp:extent cx="8018744" cy="6019138"/>
            <wp:effectExtent l="0" t="0" r="1905" b="1270"/>
            <wp:docPr id="7" name="Рисунок 7" descr="http://s45.radikal.ru/i109/1101/a4/39f7ad79e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45.radikal.ru/i109/1101/a4/39f7ad79e7b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862" cy="60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5A" w:rsidRDefault="009D3D5A"/>
    <w:p w:rsidR="00A0196C" w:rsidRDefault="00A0196C">
      <w:r>
        <w:rPr>
          <w:noProof/>
          <w:lang w:eastAsia="ru-RU"/>
        </w:rPr>
        <w:drawing>
          <wp:inline distT="0" distB="0" distL="0" distR="0" wp14:anchorId="18A30617" wp14:editId="412D70FB">
            <wp:extent cx="7808181" cy="5017273"/>
            <wp:effectExtent l="0" t="0" r="2540" b="0"/>
            <wp:docPr id="8" name="Рисунок 8" descr="http://i058.radikal.ru/1101/2b/67f2aec294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058.radikal.ru/1101/2b/67f2aec2949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32" cy="50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C54" w:rsidRDefault="00453C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6C" w:rsidRPr="009D3D5A" w:rsidRDefault="00273256" w:rsidP="0027325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A0196C"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- описание по схеме "Насекомые"</w:t>
      </w:r>
    </w:p>
    <w:p w:rsidR="009D3D5A" w:rsidRDefault="00A0196C">
      <w:r>
        <w:rPr>
          <w:noProof/>
          <w:lang w:eastAsia="ru-RU"/>
        </w:rPr>
        <w:drawing>
          <wp:inline distT="0" distB="0" distL="0" distR="0" wp14:anchorId="075411BF" wp14:editId="3F398795">
            <wp:extent cx="7760473" cy="5825273"/>
            <wp:effectExtent l="0" t="0" r="0" b="4445"/>
            <wp:docPr id="9" name="Рисунок 9" descr="http://s008.radikal.ru/i306/1101/2b/8fde67486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008.radikal.ru/i306/1101/2b/8fde67486c3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71" cy="5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5A" w:rsidRDefault="009D3D5A"/>
    <w:p w:rsidR="00A0196C" w:rsidRDefault="00A0196C">
      <w:r>
        <w:rPr>
          <w:noProof/>
          <w:lang w:eastAsia="ru-RU"/>
        </w:rPr>
        <w:drawing>
          <wp:inline distT="0" distB="0" distL="0" distR="0" wp14:anchorId="1D1325A4" wp14:editId="0297B523">
            <wp:extent cx="7657106" cy="4571885"/>
            <wp:effectExtent l="0" t="0" r="1270" b="635"/>
            <wp:docPr id="10" name="Рисунок 10" descr="http://i003.radikal.ru/1101/5d/b4937a21f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003.radikal.ru/1101/5d/b4937a21fa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351" cy="45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54" w:rsidRDefault="008D1B54" w:rsidP="009D3D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6C" w:rsidRDefault="00273256" w:rsidP="0027325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</w:t>
      </w:r>
      <w:r w:rsidR="00A0196C"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- описание по теме "Фрукты":</w:t>
      </w:r>
    </w:p>
    <w:p w:rsidR="009D3D5A" w:rsidRPr="009D3D5A" w:rsidRDefault="009D3D5A" w:rsidP="009D3D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6C" w:rsidRDefault="00A0196C">
      <w:r>
        <w:rPr>
          <w:noProof/>
          <w:lang w:eastAsia="ru-RU"/>
        </w:rPr>
        <w:drawing>
          <wp:inline distT="0" distB="0" distL="0" distR="0" wp14:anchorId="110CA7CE" wp14:editId="2D8E4422">
            <wp:extent cx="7529885" cy="5096786"/>
            <wp:effectExtent l="0" t="0" r="0" b="8890"/>
            <wp:docPr id="11" name="Рисунок 11" descr="http://s005.radikal.ru/i211/1101/67/b710f4ac1b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005.radikal.ru/i211/1101/67/b710f4ac1b2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06" cy="51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5A" w:rsidRDefault="009D3D5A"/>
    <w:p w:rsidR="00A0196C" w:rsidRDefault="00A0196C">
      <w:r>
        <w:rPr>
          <w:noProof/>
          <w:lang w:eastAsia="ru-RU"/>
        </w:rPr>
        <w:lastRenderedPageBreak/>
        <w:drawing>
          <wp:inline distT="0" distB="0" distL="0" distR="0" wp14:anchorId="45D8A2F8" wp14:editId="22F0DD09">
            <wp:extent cx="7513982" cy="4436827"/>
            <wp:effectExtent l="0" t="0" r="0" b="1905"/>
            <wp:docPr id="12" name="Рисунок 12" descr="http://s42.radikal.ru/i097/1101/67/f309c7538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42.radikal.ru/i097/1101/67/f309c7538be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10" cy="44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54" w:rsidRDefault="008D1B54"/>
    <w:p w:rsidR="008D1B54" w:rsidRDefault="008D1B54"/>
    <w:p w:rsidR="008D1B54" w:rsidRDefault="008D1B54"/>
    <w:p w:rsidR="008D1B54" w:rsidRDefault="008D1B54"/>
    <w:p w:rsidR="008D1B54" w:rsidRDefault="008D1B54"/>
    <w:p w:rsidR="008D1B54" w:rsidRDefault="008D1B54"/>
    <w:p w:rsidR="00A0196C" w:rsidRPr="009D3D5A" w:rsidRDefault="00273256" w:rsidP="0027325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</w:t>
      </w:r>
      <w:r w:rsidR="00A0196C"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- описание по теме "</w:t>
      </w:r>
      <w:r w:rsidR="008D1B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ие ж</w:t>
      </w:r>
      <w:r w:rsidR="00A0196C"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вотные":</w:t>
      </w:r>
    </w:p>
    <w:p w:rsidR="00A0196C" w:rsidRDefault="00A0196C">
      <w:r>
        <w:rPr>
          <w:noProof/>
          <w:lang w:eastAsia="ru-RU"/>
        </w:rPr>
        <w:drawing>
          <wp:inline distT="0" distB="0" distL="0" distR="0" wp14:anchorId="0D5C6D0D" wp14:editId="2DD049D7">
            <wp:extent cx="7625301" cy="4564048"/>
            <wp:effectExtent l="0" t="0" r="0" b="8255"/>
            <wp:docPr id="13" name="Рисунок 13" descr="http://s010.radikal.ru/i313/1101/65/9236e9e74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010.radikal.ru/i313/1101/65/9236e9e74a6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57" cy="45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5A" w:rsidRDefault="009D3D5A"/>
    <w:p w:rsidR="00A0196C" w:rsidRDefault="00A0196C">
      <w:r>
        <w:rPr>
          <w:noProof/>
          <w:lang w:eastAsia="ru-RU"/>
        </w:rPr>
        <w:lastRenderedPageBreak/>
        <w:drawing>
          <wp:inline distT="0" distB="0" distL="0" distR="0" wp14:anchorId="2AAD86D6" wp14:editId="5E1A8F64">
            <wp:extent cx="7474226" cy="4500260"/>
            <wp:effectExtent l="0" t="0" r="0" b="0"/>
            <wp:docPr id="14" name="Рисунок 14" descr="http://s16.radikal.ru/i190/1101/16/99c51630c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16.radikal.ru/i190/1101/16/99c51630c5a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917" cy="45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54" w:rsidRDefault="008D1B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Default="008D1B54" w:rsidP="009D3D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3D5A" w:rsidRDefault="00273256" w:rsidP="00273256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</w:t>
      </w:r>
      <w:bookmarkStart w:id="0" w:name="_GoBack"/>
      <w:bookmarkEnd w:id="0"/>
      <w:r w:rsidR="00A0196C"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- описание по теме "Домашние птицы":</w:t>
      </w:r>
    </w:p>
    <w:p w:rsidR="00A0196C" w:rsidRDefault="00A0196C" w:rsidP="009D3D5A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BFBCC64" wp14:editId="45DCE2BB">
            <wp:extent cx="7609398" cy="4905954"/>
            <wp:effectExtent l="0" t="0" r="0" b="9525"/>
            <wp:docPr id="15" name="Рисунок 15" descr="http://i021.radikal.ru/1101/c6/234364227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021.radikal.ru/1101/c6/2343642274f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162" cy="49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6C" w:rsidRDefault="00A0196C"/>
    <w:p w:rsidR="00A0196C" w:rsidRDefault="00A0196C">
      <w:r>
        <w:rPr>
          <w:noProof/>
          <w:lang w:eastAsia="ru-RU"/>
        </w:rPr>
        <w:lastRenderedPageBreak/>
        <w:drawing>
          <wp:inline distT="0" distB="0" distL="0" distR="0" wp14:anchorId="45F307EF" wp14:editId="17843A29">
            <wp:extent cx="7444084" cy="5176299"/>
            <wp:effectExtent l="0" t="0" r="5080" b="5715"/>
            <wp:docPr id="16" name="Рисунок 16" descr="http://s007.radikal.ru/i301/1101/2d/8b462c2fd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007.radikal.ru/i301/1101/2d/8b462c2fdb3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465" cy="51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6C" w:rsidRDefault="00A0196C"/>
    <w:p w:rsidR="008D1B54" w:rsidRDefault="008D1B54" w:rsidP="009D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54" w:rsidRDefault="008D1B54" w:rsidP="009D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54" w:rsidRDefault="008D1B54" w:rsidP="009D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54" w:rsidRDefault="008D1B54" w:rsidP="009D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54" w:rsidRDefault="008D1B54" w:rsidP="009D3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6C" w:rsidRPr="009D3D5A" w:rsidRDefault="00A0196C" w:rsidP="009D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D5A">
        <w:rPr>
          <w:rFonts w:ascii="Times New Roman" w:hAnsi="Times New Roman" w:cs="Times New Roman"/>
          <w:b/>
          <w:sz w:val="28"/>
          <w:szCs w:val="28"/>
        </w:rPr>
        <w:t>Составить рассказ - описание по теме "Дикие животные":</w:t>
      </w:r>
    </w:p>
    <w:p w:rsidR="00A0196C" w:rsidRDefault="00A0196C">
      <w:r>
        <w:rPr>
          <w:noProof/>
          <w:lang w:eastAsia="ru-RU"/>
        </w:rPr>
        <w:drawing>
          <wp:inline distT="0" distB="0" distL="0" distR="0" wp14:anchorId="46B804AC" wp14:editId="1C9802CB">
            <wp:extent cx="7490128" cy="5359179"/>
            <wp:effectExtent l="0" t="0" r="0" b="0"/>
            <wp:docPr id="17" name="Рисунок 17" descr="http://s001.radikal.ru/i193/1101/f1/9772bd3ed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001.radikal.ru/i193/1101/f1/9772bd3edc5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942" cy="53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5A" w:rsidRDefault="009D3D5A"/>
    <w:p w:rsidR="008D1B54" w:rsidRDefault="008D1B54" w:rsidP="008D1B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B54" w:rsidRPr="009D3D5A" w:rsidRDefault="008D1B54" w:rsidP="008D1B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3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рассказ - описание по теме "Деревья":</w:t>
      </w:r>
    </w:p>
    <w:p w:rsidR="009D3D5A" w:rsidRDefault="009D3D5A">
      <w:r>
        <w:rPr>
          <w:noProof/>
          <w:lang w:eastAsia="ru-RU"/>
        </w:rPr>
        <w:drawing>
          <wp:inline distT="0" distB="0" distL="0" distR="0" wp14:anchorId="6EB56D1B" wp14:editId="41279C78">
            <wp:extent cx="7649154" cy="4548009"/>
            <wp:effectExtent l="0" t="0" r="9525" b="5080"/>
            <wp:docPr id="21" name="Рисунок 21" descr="http://s016.radikal.ru/i334/1101/24/f5b2fbfdc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016.radikal.ru/i334/1101/24/f5b2fbfdc6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900" cy="45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5A" w:rsidRDefault="009D3D5A">
      <w:r>
        <w:rPr>
          <w:noProof/>
          <w:lang w:eastAsia="ru-RU"/>
        </w:rPr>
        <w:lastRenderedPageBreak/>
        <w:drawing>
          <wp:inline distT="0" distB="0" distL="0" distR="0" wp14:anchorId="55AE29C6" wp14:editId="15856F1E">
            <wp:extent cx="7577593" cy="4536070"/>
            <wp:effectExtent l="0" t="0" r="4445" b="0"/>
            <wp:docPr id="19" name="Рисунок 19" descr="http://i036.radikal.ru/1101/c7/8e030c1df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036.radikal.ru/1101/c7/8e030c1df5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12" cy="45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5A" w:rsidRDefault="009D3D5A"/>
    <w:p w:rsidR="009D3D5A" w:rsidRDefault="009D3D5A">
      <w:r>
        <w:rPr>
          <w:noProof/>
          <w:lang w:eastAsia="ru-RU"/>
        </w:rPr>
        <w:lastRenderedPageBreak/>
        <w:drawing>
          <wp:inline distT="0" distB="0" distL="0" distR="0" wp14:anchorId="3B0491BD" wp14:editId="3957D035">
            <wp:extent cx="7571196" cy="5136542"/>
            <wp:effectExtent l="0" t="0" r="0" b="6985"/>
            <wp:docPr id="20" name="Рисунок 20" descr="http://s60.radikal.ru/i168/1101/1a/650686c8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60.radikal.ru/i168/1101/1a/650686c829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69" cy="51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D5A" w:rsidSect="00453C54">
      <w:pgSz w:w="16838" w:h="11906" w:orient="landscape"/>
      <w:pgMar w:top="720" w:right="395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6C"/>
    <w:rsid w:val="00137CDD"/>
    <w:rsid w:val="00273256"/>
    <w:rsid w:val="00434F9A"/>
    <w:rsid w:val="00453C54"/>
    <w:rsid w:val="008D1B54"/>
    <w:rsid w:val="009569FA"/>
    <w:rsid w:val="009D3D5A"/>
    <w:rsid w:val="00A0196C"/>
    <w:rsid w:val="00B71B7A"/>
    <w:rsid w:val="00B732C1"/>
    <w:rsid w:val="00B9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7AFF1-0909-4928-826E-F981C7D2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032D-F975-4DA1-B8F1-8B97693B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vospital</cp:lastModifiedBy>
  <cp:revision>13</cp:revision>
  <dcterms:created xsi:type="dcterms:W3CDTF">2018-01-17T08:46:00Z</dcterms:created>
  <dcterms:modified xsi:type="dcterms:W3CDTF">2020-04-13T10:10:00Z</dcterms:modified>
</cp:coreProperties>
</file>